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41" w:rsidRDefault="00791C41" w:rsidP="00791C41">
      <w:pPr>
        <w:spacing w:after="0"/>
        <w:jc w:val="center"/>
      </w:pPr>
      <w:r>
        <w:rPr>
          <w:noProof/>
        </w:rPr>
        <w:drawing>
          <wp:inline distT="0" distB="0" distL="0" distR="0">
            <wp:extent cx="1619248" cy="409575"/>
            <wp:effectExtent l="19050" t="0" r="2" b="0"/>
            <wp:docPr id="1" name="Picture 0" descr="Visions of New Hou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ons of New House.gif"/>
                    <pic:cNvPicPr/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928" cy="4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DF" w:rsidRDefault="00791C41" w:rsidP="00791C41">
      <w:pPr>
        <w:spacing w:after="0"/>
        <w:jc w:val="center"/>
      </w:pPr>
      <w:r>
        <w:t xml:space="preserve">Housing Visions </w:t>
      </w:r>
      <w:r w:rsidR="00306DDF">
        <w:t xml:space="preserve">Continuum of Care </w:t>
      </w:r>
    </w:p>
    <w:p w:rsidR="002D7F76" w:rsidRDefault="00610C06" w:rsidP="00594479">
      <w:pPr>
        <w:spacing w:after="0"/>
        <w:jc w:val="center"/>
      </w:pPr>
      <w:r>
        <w:t>June 6</w:t>
      </w:r>
      <w:r w:rsidR="002D7F76">
        <w:t>, 2013</w:t>
      </w:r>
    </w:p>
    <w:p w:rsidR="002D7F76" w:rsidRPr="000A2FCA" w:rsidRDefault="002D7F76" w:rsidP="00594479">
      <w:pPr>
        <w:spacing w:after="0"/>
        <w:jc w:val="center"/>
        <w:rPr>
          <w:sz w:val="20"/>
          <w:szCs w:val="20"/>
        </w:rPr>
      </w:pPr>
      <w:r>
        <w:t>Agenda</w:t>
      </w:r>
    </w:p>
    <w:p w:rsidR="00A4225D" w:rsidRDefault="00A4225D" w:rsidP="00C3606A">
      <w:pPr>
        <w:spacing w:after="240"/>
        <w:rPr>
          <w:sz w:val="20"/>
          <w:szCs w:val="20"/>
        </w:rPr>
      </w:pPr>
    </w:p>
    <w:p w:rsidR="00306DDF" w:rsidRPr="000A2FCA" w:rsidRDefault="00306DDF" w:rsidP="00C3606A">
      <w:pPr>
        <w:spacing w:after="240"/>
        <w:rPr>
          <w:sz w:val="20"/>
          <w:szCs w:val="20"/>
        </w:rPr>
      </w:pPr>
      <w:r w:rsidRPr="000A2FCA">
        <w:rPr>
          <w:sz w:val="20"/>
          <w:szCs w:val="20"/>
        </w:rPr>
        <w:t xml:space="preserve">I.  </w:t>
      </w:r>
      <w:r w:rsidR="0046006C" w:rsidRPr="000A2FCA">
        <w:rPr>
          <w:sz w:val="20"/>
          <w:szCs w:val="20"/>
        </w:rPr>
        <w:tab/>
      </w:r>
      <w:r w:rsidRPr="000A2FCA">
        <w:rPr>
          <w:sz w:val="20"/>
          <w:szCs w:val="20"/>
        </w:rPr>
        <w:t>Introductions/ Welcome</w:t>
      </w:r>
      <w:r w:rsidR="006E07B2" w:rsidRPr="000A2FCA">
        <w:rPr>
          <w:sz w:val="20"/>
          <w:szCs w:val="20"/>
        </w:rPr>
        <w:t>/ Sign In</w:t>
      </w:r>
    </w:p>
    <w:p w:rsidR="00367093" w:rsidRDefault="00E47051" w:rsidP="00367093">
      <w:pPr>
        <w:spacing w:after="240"/>
        <w:rPr>
          <w:sz w:val="20"/>
          <w:szCs w:val="20"/>
        </w:rPr>
      </w:pPr>
      <w:r w:rsidRPr="000A2FCA">
        <w:rPr>
          <w:sz w:val="20"/>
          <w:szCs w:val="20"/>
        </w:rPr>
        <w:t>II.</w:t>
      </w:r>
      <w:r w:rsidRPr="000A2FCA">
        <w:rPr>
          <w:sz w:val="20"/>
          <w:szCs w:val="20"/>
        </w:rPr>
        <w:tab/>
        <w:t>Review Minutes</w:t>
      </w:r>
      <w:r w:rsidR="007E1FD1" w:rsidRPr="000A2FCA">
        <w:rPr>
          <w:sz w:val="20"/>
          <w:szCs w:val="20"/>
        </w:rPr>
        <w:t xml:space="preserve"> </w:t>
      </w:r>
      <w:r w:rsidR="00655964" w:rsidRPr="000A2FCA">
        <w:rPr>
          <w:sz w:val="20"/>
          <w:szCs w:val="20"/>
        </w:rPr>
        <w:t>from</w:t>
      </w:r>
      <w:r w:rsidR="00A33FC5">
        <w:rPr>
          <w:sz w:val="20"/>
          <w:szCs w:val="20"/>
        </w:rPr>
        <w:t xml:space="preserve"> </w:t>
      </w:r>
      <w:r w:rsidR="00610C06">
        <w:rPr>
          <w:sz w:val="20"/>
          <w:szCs w:val="20"/>
        </w:rPr>
        <w:t xml:space="preserve">May </w:t>
      </w:r>
      <w:r w:rsidR="00E96475">
        <w:rPr>
          <w:sz w:val="20"/>
          <w:szCs w:val="20"/>
        </w:rPr>
        <w:t>meeting</w:t>
      </w:r>
      <w:r w:rsidR="00B25AFC">
        <w:rPr>
          <w:sz w:val="20"/>
          <w:szCs w:val="20"/>
        </w:rPr>
        <w:t xml:space="preserve"> </w:t>
      </w:r>
    </w:p>
    <w:p w:rsidR="001B0484" w:rsidRDefault="00A4225D" w:rsidP="00610C06">
      <w:p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sz w:val="20"/>
          <w:szCs w:val="20"/>
        </w:rPr>
        <w:t>III.</w:t>
      </w:r>
      <w:r>
        <w:rPr>
          <w:sz w:val="20"/>
          <w:szCs w:val="20"/>
        </w:rPr>
        <w:tab/>
      </w:r>
      <w:r w:rsidR="00B21C72">
        <w:rPr>
          <w:sz w:val="20"/>
          <w:szCs w:val="20"/>
        </w:rPr>
        <w:t>B</w:t>
      </w:r>
      <w:r w:rsidR="001B0484">
        <w:rPr>
          <w:rFonts w:ascii="Calibri" w:eastAsia="Calibri" w:hAnsi="Calibri" w:cs="Times New Roman"/>
          <w:sz w:val="20"/>
          <w:szCs w:val="20"/>
        </w:rPr>
        <w:t xml:space="preserve">alance of State </w:t>
      </w:r>
    </w:p>
    <w:p w:rsidR="001B0484" w:rsidRDefault="00B21C72" w:rsidP="001B0484">
      <w:pPr>
        <w:pStyle w:val="ListParagraph"/>
        <w:numPr>
          <w:ilvl w:val="0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mmittee Reports</w:t>
      </w:r>
      <w:r w:rsidR="0005655F">
        <w:rPr>
          <w:rFonts w:ascii="Calibri" w:eastAsia="Calibri" w:hAnsi="Calibri" w:cs="Times New Roman"/>
          <w:sz w:val="20"/>
          <w:szCs w:val="20"/>
        </w:rPr>
        <w:t xml:space="preserve"> – </w:t>
      </w:r>
    </w:p>
    <w:p w:rsidR="008C1487" w:rsidRDefault="00814CD6" w:rsidP="00E350A1">
      <w:pPr>
        <w:pStyle w:val="ListParagraph"/>
        <w:numPr>
          <w:ilvl w:val="2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 w:rsidRPr="008C1487">
        <w:rPr>
          <w:rFonts w:ascii="Calibri" w:eastAsia="Calibri" w:hAnsi="Calibri" w:cs="Times New Roman"/>
          <w:sz w:val="20"/>
          <w:szCs w:val="20"/>
        </w:rPr>
        <w:t xml:space="preserve">BoS </w:t>
      </w:r>
      <w:r w:rsidR="00B21C72" w:rsidRPr="008C1487">
        <w:rPr>
          <w:rFonts w:ascii="Calibri" w:eastAsia="Calibri" w:hAnsi="Calibri" w:cs="Times New Roman"/>
          <w:sz w:val="20"/>
          <w:szCs w:val="20"/>
        </w:rPr>
        <w:t>Regional Subcommittee</w:t>
      </w:r>
      <w:r w:rsidR="00A33FC5" w:rsidRPr="008C1487">
        <w:rPr>
          <w:rFonts w:ascii="Calibri" w:eastAsia="Calibri" w:hAnsi="Calibri" w:cs="Times New Roman"/>
          <w:sz w:val="20"/>
          <w:szCs w:val="20"/>
        </w:rPr>
        <w:t xml:space="preserve"> </w:t>
      </w:r>
      <w:r w:rsidR="0032172F" w:rsidRPr="008C1487">
        <w:rPr>
          <w:rFonts w:ascii="Calibri" w:eastAsia="Calibri" w:hAnsi="Calibri" w:cs="Times New Roman"/>
          <w:sz w:val="20"/>
          <w:szCs w:val="20"/>
        </w:rPr>
        <w:t>–</w:t>
      </w:r>
      <w:r w:rsidR="00A33FC5" w:rsidRPr="008C1487">
        <w:rPr>
          <w:rFonts w:ascii="Calibri" w:eastAsia="Calibri" w:hAnsi="Calibri" w:cs="Times New Roman"/>
          <w:sz w:val="20"/>
          <w:szCs w:val="20"/>
        </w:rPr>
        <w:t xml:space="preserve"> </w:t>
      </w:r>
      <w:r w:rsidR="008D1EB9">
        <w:rPr>
          <w:rFonts w:ascii="Calibri" w:eastAsia="Calibri" w:hAnsi="Calibri" w:cs="Times New Roman"/>
          <w:sz w:val="20"/>
          <w:szCs w:val="20"/>
        </w:rPr>
        <w:t>Teena</w:t>
      </w:r>
      <w:r w:rsidR="00610C06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610C06" w:rsidRDefault="00610C06" w:rsidP="00610C06">
      <w:pPr>
        <w:pStyle w:val="ListParagraph"/>
        <w:numPr>
          <w:ilvl w:val="3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No report – face to face meeting June 25, 2013</w:t>
      </w:r>
    </w:p>
    <w:p w:rsidR="00610C06" w:rsidRDefault="00610C06" w:rsidP="00610C06">
      <w:pPr>
        <w:pStyle w:val="ListParagraph"/>
        <w:numPr>
          <w:ilvl w:val="4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eena and Jennie attending</w:t>
      </w:r>
    </w:p>
    <w:p w:rsidR="00255069" w:rsidRPr="00F3150E" w:rsidRDefault="00255069" w:rsidP="00501888">
      <w:pPr>
        <w:pStyle w:val="ListParagraph"/>
        <w:numPr>
          <w:ilvl w:val="2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Rapid Re-Housing</w:t>
      </w:r>
      <w:r w:rsidR="00855200">
        <w:rPr>
          <w:rFonts w:ascii="Calibri" w:eastAsia="Calibri" w:hAnsi="Calibri" w:cs="Times New Roman"/>
          <w:sz w:val="20"/>
          <w:szCs w:val="20"/>
        </w:rPr>
        <w:t xml:space="preserve">  </w:t>
      </w:r>
      <w:r w:rsidR="00F3150E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F3150E" w:rsidRPr="00255069" w:rsidRDefault="00F3150E" w:rsidP="00501888">
      <w:pPr>
        <w:pStyle w:val="ListParagraph"/>
        <w:numPr>
          <w:ilvl w:val="3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arch, June, September &amp; December (quarterly)</w:t>
      </w:r>
      <w:r w:rsidR="008D1EB9">
        <w:rPr>
          <w:rFonts w:ascii="Calibri" w:eastAsia="Calibri" w:hAnsi="Calibri" w:cs="Times New Roman"/>
          <w:sz w:val="20"/>
          <w:szCs w:val="20"/>
        </w:rPr>
        <w:t xml:space="preserve"> – </w:t>
      </w:r>
      <w:r w:rsidR="00A47503" w:rsidRPr="00A47503">
        <w:rPr>
          <w:rFonts w:ascii="Calibri" w:eastAsia="Calibri" w:hAnsi="Calibri" w:cs="Times New Roman"/>
          <w:b/>
          <w:sz w:val="20"/>
          <w:szCs w:val="20"/>
        </w:rPr>
        <w:t>must register</w:t>
      </w:r>
    </w:p>
    <w:p w:rsidR="00255069" w:rsidRPr="00F3150E" w:rsidRDefault="00255069" w:rsidP="00501888">
      <w:pPr>
        <w:pStyle w:val="ListParagraph"/>
        <w:numPr>
          <w:ilvl w:val="2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ermanent Supportive Housing</w:t>
      </w:r>
      <w:r w:rsidR="00111183">
        <w:rPr>
          <w:rFonts w:ascii="Calibri" w:eastAsia="Calibri" w:hAnsi="Calibri" w:cs="Times New Roman"/>
          <w:sz w:val="20"/>
          <w:szCs w:val="20"/>
        </w:rPr>
        <w:t xml:space="preserve"> </w:t>
      </w:r>
      <w:r w:rsidR="00855200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F3150E" w:rsidRPr="00255069" w:rsidRDefault="00F3150E" w:rsidP="00501888">
      <w:pPr>
        <w:pStyle w:val="ListParagraph"/>
        <w:numPr>
          <w:ilvl w:val="3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ebruary, May, August, &amp; November (quarterly)</w:t>
      </w:r>
      <w:r w:rsidR="00A4225D">
        <w:rPr>
          <w:rFonts w:ascii="Calibri" w:eastAsia="Calibri" w:hAnsi="Calibri" w:cs="Times New Roman"/>
          <w:sz w:val="20"/>
          <w:szCs w:val="20"/>
        </w:rPr>
        <w:t xml:space="preserve"> – </w:t>
      </w:r>
      <w:r w:rsidR="00A4225D" w:rsidRPr="00A4225D">
        <w:rPr>
          <w:rFonts w:ascii="Calibri" w:eastAsia="Calibri" w:hAnsi="Calibri" w:cs="Times New Roman"/>
          <w:b/>
          <w:sz w:val="20"/>
          <w:szCs w:val="20"/>
        </w:rPr>
        <w:t>must register</w:t>
      </w:r>
    </w:p>
    <w:p w:rsidR="00111183" w:rsidRPr="00F3150E" w:rsidRDefault="00255069" w:rsidP="00501888">
      <w:pPr>
        <w:pStyle w:val="ListParagraph"/>
        <w:numPr>
          <w:ilvl w:val="2"/>
          <w:numId w:val="6"/>
        </w:numPr>
        <w:spacing w:after="0"/>
        <w:ind w:right="-54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CHIN </w:t>
      </w:r>
      <w:r w:rsidR="00855200">
        <w:rPr>
          <w:rFonts w:ascii="Calibri" w:eastAsia="Calibri" w:hAnsi="Calibri" w:cs="Times New Roman"/>
          <w:sz w:val="20"/>
          <w:szCs w:val="20"/>
        </w:rPr>
        <w:t xml:space="preserve">Committee &amp; </w:t>
      </w:r>
      <w:r>
        <w:rPr>
          <w:rFonts w:ascii="Calibri" w:eastAsia="Calibri" w:hAnsi="Calibri" w:cs="Times New Roman"/>
          <w:sz w:val="20"/>
          <w:szCs w:val="20"/>
        </w:rPr>
        <w:t>Data Quality</w:t>
      </w:r>
      <w:r w:rsidR="00855200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F3150E" w:rsidRPr="00A4225D" w:rsidRDefault="00F3150E" w:rsidP="00501888">
      <w:pPr>
        <w:pStyle w:val="ListParagraph"/>
        <w:numPr>
          <w:ilvl w:val="3"/>
          <w:numId w:val="6"/>
        </w:numPr>
        <w:spacing w:after="0"/>
        <w:ind w:right="-630"/>
        <w:rPr>
          <w:b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arch, May, July, September, &amp; November (every other month)</w:t>
      </w:r>
      <w:r w:rsidR="00A4225D">
        <w:rPr>
          <w:rFonts w:ascii="Calibri" w:eastAsia="Calibri" w:hAnsi="Calibri" w:cs="Times New Roman"/>
          <w:sz w:val="20"/>
          <w:szCs w:val="20"/>
        </w:rPr>
        <w:t xml:space="preserve"> </w:t>
      </w:r>
      <w:r w:rsidR="00A4225D" w:rsidRPr="00A4225D">
        <w:rPr>
          <w:rFonts w:ascii="Calibri" w:eastAsia="Calibri" w:hAnsi="Calibri" w:cs="Times New Roman"/>
          <w:b/>
          <w:sz w:val="20"/>
          <w:szCs w:val="20"/>
        </w:rPr>
        <w:t>– must register</w:t>
      </w:r>
    </w:p>
    <w:p w:rsidR="00855200" w:rsidRDefault="00855200" w:rsidP="00501888">
      <w:pPr>
        <w:pStyle w:val="ListParagraph"/>
        <w:numPr>
          <w:ilvl w:val="2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naccompanied Youth – Vickie Toepper</w:t>
      </w:r>
    </w:p>
    <w:p w:rsidR="00855200" w:rsidRDefault="00855200" w:rsidP="00501888">
      <w:pPr>
        <w:pStyle w:val="ListParagraph"/>
        <w:numPr>
          <w:ilvl w:val="2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upportive Housing – Tami Hefner</w:t>
      </w:r>
      <w:r w:rsidR="00A4225D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610C06" w:rsidRDefault="00610C06" w:rsidP="00610C06">
      <w:pPr>
        <w:spacing w:after="0"/>
        <w:rPr>
          <w:sz w:val="20"/>
          <w:szCs w:val="20"/>
        </w:rPr>
      </w:pPr>
      <w:r>
        <w:rPr>
          <w:sz w:val="20"/>
          <w:szCs w:val="20"/>
        </w:rPr>
        <w:t>I</w:t>
      </w:r>
      <w:r w:rsidR="00F7255D">
        <w:rPr>
          <w:sz w:val="20"/>
          <w:szCs w:val="20"/>
        </w:rPr>
        <w:t>V.</w:t>
      </w:r>
      <w:r w:rsidR="00FE49F9">
        <w:rPr>
          <w:sz w:val="20"/>
          <w:szCs w:val="20"/>
        </w:rPr>
        <w:tab/>
      </w:r>
      <w:r w:rsidR="00A47503">
        <w:rPr>
          <w:sz w:val="20"/>
          <w:szCs w:val="20"/>
        </w:rPr>
        <w:t>ICare Tour – June 21,</w:t>
      </w:r>
      <w:r>
        <w:rPr>
          <w:sz w:val="20"/>
          <w:szCs w:val="20"/>
        </w:rPr>
        <w:t xml:space="preserve"> 2013 – continue to spread the word</w:t>
      </w:r>
    </w:p>
    <w:p w:rsidR="00A47503" w:rsidRDefault="00A47503" w:rsidP="00610C06">
      <w:pPr>
        <w:pStyle w:val="ListParagraph"/>
        <w:numPr>
          <w:ilvl w:val="0"/>
          <w:numId w:val="25"/>
        </w:numPr>
        <w:spacing w:after="0"/>
        <w:rPr>
          <w:sz w:val="20"/>
          <w:szCs w:val="20"/>
        </w:rPr>
      </w:pPr>
      <w:r w:rsidRPr="00610C06">
        <w:rPr>
          <w:sz w:val="20"/>
          <w:szCs w:val="20"/>
        </w:rPr>
        <w:t>Time:  7:45am -3:45pm</w:t>
      </w:r>
    </w:p>
    <w:p w:rsidR="00610C06" w:rsidRPr="00610C06" w:rsidRDefault="00610C06" w:rsidP="00610C06">
      <w:pPr>
        <w:pStyle w:val="ListParagraph"/>
        <w:numPr>
          <w:ilvl w:val="0"/>
          <w:numId w:val="2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till need about 3 vans</w:t>
      </w:r>
    </w:p>
    <w:p w:rsidR="00610C06" w:rsidRDefault="00610C06" w:rsidP="00610C06">
      <w:pPr>
        <w:spacing w:after="0"/>
        <w:rPr>
          <w:sz w:val="20"/>
          <w:szCs w:val="20"/>
        </w:rPr>
      </w:pPr>
    </w:p>
    <w:p w:rsidR="000A2FCA" w:rsidRDefault="00A47503" w:rsidP="00832CF8">
      <w:pPr>
        <w:spacing w:after="0"/>
        <w:rPr>
          <w:sz w:val="20"/>
          <w:szCs w:val="20"/>
        </w:rPr>
      </w:pPr>
      <w:r>
        <w:rPr>
          <w:sz w:val="20"/>
          <w:szCs w:val="20"/>
        </w:rPr>
        <w:t>V.</w:t>
      </w:r>
      <w:r>
        <w:rPr>
          <w:sz w:val="20"/>
          <w:szCs w:val="20"/>
        </w:rPr>
        <w:tab/>
      </w:r>
      <w:r w:rsidR="003D3412" w:rsidRPr="00832CF8">
        <w:rPr>
          <w:sz w:val="20"/>
          <w:szCs w:val="20"/>
        </w:rPr>
        <w:t>A</w:t>
      </w:r>
      <w:r w:rsidR="00F7255D">
        <w:rPr>
          <w:sz w:val="20"/>
          <w:szCs w:val="20"/>
        </w:rPr>
        <w:t>gency Updates</w:t>
      </w:r>
    </w:p>
    <w:p w:rsidR="00610C06" w:rsidRDefault="00610C06" w:rsidP="00832CF8">
      <w:pPr>
        <w:spacing w:after="0"/>
        <w:rPr>
          <w:sz w:val="20"/>
          <w:szCs w:val="20"/>
        </w:rPr>
      </w:pPr>
    </w:p>
    <w:p w:rsidR="00610C06" w:rsidRDefault="00610C06" w:rsidP="00832CF8">
      <w:pPr>
        <w:spacing w:after="0"/>
        <w:rPr>
          <w:sz w:val="20"/>
          <w:szCs w:val="20"/>
        </w:rPr>
      </w:pPr>
      <w:r>
        <w:rPr>
          <w:sz w:val="20"/>
          <w:szCs w:val="20"/>
        </w:rPr>
        <w:t>VI.</w:t>
      </w:r>
      <w:r>
        <w:rPr>
          <w:sz w:val="20"/>
          <w:szCs w:val="20"/>
        </w:rPr>
        <w:tab/>
        <w:t>Hunger and Homeless Awareness Planning Subcommittee</w:t>
      </w:r>
      <w:bookmarkStart w:id="0" w:name="_GoBack"/>
      <w:bookmarkEnd w:id="0"/>
    </w:p>
    <w:p w:rsidR="009A64DE" w:rsidRDefault="009A64DE" w:rsidP="00832CF8">
      <w:pPr>
        <w:spacing w:after="0"/>
        <w:rPr>
          <w:sz w:val="20"/>
          <w:szCs w:val="20"/>
        </w:rPr>
      </w:pPr>
    </w:p>
    <w:p w:rsidR="0087387D" w:rsidRDefault="0087387D" w:rsidP="00F155F1">
      <w:pPr>
        <w:spacing w:after="120"/>
        <w:rPr>
          <w:sz w:val="20"/>
          <w:szCs w:val="20"/>
        </w:rPr>
      </w:pPr>
      <w:r w:rsidRPr="000A2FCA">
        <w:rPr>
          <w:sz w:val="20"/>
          <w:szCs w:val="20"/>
        </w:rPr>
        <w:t>Adjourn</w:t>
      </w:r>
    </w:p>
    <w:p w:rsidR="0087387D" w:rsidRPr="000A2FCA" w:rsidRDefault="000475B8" w:rsidP="0087387D">
      <w:pPr>
        <w:spacing w:after="0"/>
        <w:rPr>
          <w:sz w:val="20"/>
          <w:szCs w:val="20"/>
        </w:rPr>
      </w:pPr>
      <w:r w:rsidRPr="000A2FCA">
        <w:rPr>
          <w:sz w:val="20"/>
          <w:szCs w:val="20"/>
        </w:rPr>
        <w:t>N</w:t>
      </w:r>
      <w:r w:rsidR="0087387D" w:rsidRPr="000A2FCA">
        <w:rPr>
          <w:sz w:val="20"/>
          <w:szCs w:val="20"/>
        </w:rPr>
        <w:t xml:space="preserve">ext meeting:    </w:t>
      </w:r>
      <w:r w:rsidR="0087387D" w:rsidRPr="000A2FCA">
        <w:rPr>
          <w:sz w:val="20"/>
          <w:szCs w:val="20"/>
        </w:rPr>
        <w:tab/>
        <w:t>Second Thursday of each month</w:t>
      </w:r>
    </w:p>
    <w:p w:rsidR="00855200" w:rsidRPr="00855200" w:rsidRDefault="00791C41" w:rsidP="00041E38">
      <w:pPr>
        <w:spacing w:after="0"/>
        <w:ind w:left="720" w:firstLine="720"/>
        <w:rPr>
          <w:rFonts w:ascii="Curlz MT" w:hAnsi="Curlz MT"/>
          <w:color w:val="FF0000"/>
          <w:sz w:val="72"/>
          <w:szCs w:val="72"/>
        </w:rPr>
      </w:pPr>
      <w:r w:rsidRPr="000A2FCA">
        <w:rPr>
          <w:sz w:val="20"/>
          <w:szCs w:val="20"/>
        </w:rPr>
        <w:t>12:00</w:t>
      </w:r>
      <w:r w:rsidR="0087387D" w:rsidRPr="000A2FCA">
        <w:rPr>
          <w:sz w:val="20"/>
          <w:szCs w:val="20"/>
        </w:rPr>
        <w:t xml:space="preserve"> at Catawba County United Way</w:t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</w:p>
    <w:sectPr w:rsidR="00855200" w:rsidRPr="00855200" w:rsidSect="00A4225D">
      <w:pgSz w:w="12240" w:h="15840"/>
      <w:pgMar w:top="90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B26"/>
    <w:multiLevelType w:val="hybridMultilevel"/>
    <w:tmpl w:val="D4509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EA0ADB"/>
    <w:multiLevelType w:val="hybridMultilevel"/>
    <w:tmpl w:val="6778C1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8C4008"/>
    <w:multiLevelType w:val="hybridMultilevel"/>
    <w:tmpl w:val="A06CD464"/>
    <w:lvl w:ilvl="0" w:tplc="D07E027C">
      <w:start w:val="3"/>
      <w:numFmt w:val="bullet"/>
      <w:lvlText w:val=""/>
      <w:lvlJc w:val="left"/>
      <w:pPr>
        <w:ind w:left="18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>
    <w:nsid w:val="05897973"/>
    <w:multiLevelType w:val="hybridMultilevel"/>
    <w:tmpl w:val="EFC27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AD5976"/>
    <w:multiLevelType w:val="hybridMultilevel"/>
    <w:tmpl w:val="9B405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C70ED0"/>
    <w:multiLevelType w:val="hybridMultilevel"/>
    <w:tmpl w:val="FC1C6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746F45"/>
    <w:multiLevelType w:val="hybridMultilevel"/>
    <w:tmpl w:val="08EEE2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944708D"/>
    <w:multiLevelType w:val="hybridMultilevel"/>
    <w:tmpl w:val="647E8B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C146FB3"/>
    <w:multiLevelType w:val="hybridMultilevel"/>
    <w:tmpl w:val="E098A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740EDE"/>
    <w:multiLevelType w:val="hybridMultilevel"/>
    <w:tmpl w:val="0FCE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6D3415"/>
    <w:multiLevelType w:val="hybridMultilevel"/>
    <w:tmpl w:val="A356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3276B8"/>
    <w:multiLevelType w:val="hybridMultilevel"/>
    <w:tmpl w:val="9A705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FE00E7"/>
    <w:multiLevelType w:val="hybridMultilevel"/>
    <w:tmpl w:val="B7082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D5151F"/>
    <w:multiLevelType w:val="hybridMultilevel"/>
    <w:tmpl w:val="F176F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7F1660"/>
    <w:multiLevelType w:val="hybridMultilevel"/>
    <w:tmpl w:val="0AB06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330570"/>
    <w:multiLevelType w:val="hybridMultilevel"/>
    <w:tmpl w:val="8592A7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D7564F2"/>
    <w:multiLevelType w:val="hybridMultilevel"/>
    <w:tmpl w:val="E8AA6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E256A6"/>
    <w:multiLevelType w:val="hybridMultilevel"/>
    <w:tmpl w:val="D2E42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240A9A"/>
    <w:multiLevelType w:val="hybridMultilevel"/>
    <w:tmpl w:val="73A858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CD7244B"/>
    <w:multiLevelType w:val="hybridMultilevel"/>
    <w:tmpl w:val="F82EBD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651D5E"/>
    <w:multiLevelType w:val="hybridMultilevel"/>
    <w:tmpl w:val="AF806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D661FE"/>
    <w:multiLevelType w:val="hybridMultilevel"/>
    <w:tmpl w:val="3F3E89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D4A7626"/>
    <w:multiLevelType w:val="hybridMultilevel"/>
    <w:tmpl w:val="EE9C8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4A3A56"/>
    <w:multiLevelType w:val="hybridMultilevel"/>
    <w:tmpl w:val="6A220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5843DA"/>
    <w:multiLevelType w:val="hybridMultilevel"/>
    <w:tmpl w:val="87181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"/>
  </w:num>
  <w:num w:numId="5">
    <w:abstractNumId w:val="11"/>
  </w:num>
  <w:num w:numId="6">
    <w:abstractNumId w:val="22"/>
  </w:num>
  <w:num w:numId="7">
    <w:abstractNumId w:val="16"/>
  </w:num>
  <w:num w:numId="8">
    <w:abstractNumId w:val="4"/>
  </w:num>
  <w:num w:numId="9">
    <w:abstractNumId w:val="20"/>
  </w:num>
  <w:num w:numId="10">
    <w:abstractNumId w:val="19"/>
  </w:num>
  <w:num w:numId="11">
    <w:abstractNumId w:val="13"/>
  </w:num>
  <w:num w:numId="12">
    <w:abstractNumId w:val="5"/>
  </w:num>
  <w:num w:numId="13">
    <w:abstractNumId w:val="8"/>
  </w:num>
  <w:num w:numId="14">
    <w:abstractNumId w:val="0"/>
  </w:num>
  <w:num w:numId="15">
    <w:abstractNumId w:val="21"/>
  </w:num>
  <w:num w:numId="16">
    <w:abstractNumId w:val="3"/>
  </w:num>
  <w:num w:numId="17">
    <w:abstractNumId w:val="6"/>
  </w:num>
  <w:num w:numId="18">
    <w:abstractNumId w:val="17"/>
  </w:num>
  <w:num w:numId="19">
    <w:abstractNumId w:val="23"/>
  </w:num>
  <w:num w:numId="20">
    <w:abstractNumId w:val="24"/>
  </w:num>
  <w:num w:numId="21">
    <w:abstractNumId w:val="14"/>
  </w:num>
  <w:num w:numId="22">
    <w:abstractNumId w:val="12"/>
  </w:num>
  <w:num w:numId="23">
    <w:abstractNumId w:val="10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DDF"/>
    <w:rsid w:val="00000E7D"/>
    <w:rsid w:val="00041E38"/>
    <w:rsid w:val="000475B8"/>
    <w:rsid w:val="00053002"/>
    <w:rsid w:val="0005655F"/>
    <w:rsid w:val="000742EB"/>
    <w:rsid w:val="00094FB9"/>
    <w:rsid w:val="000A2FCA"/>
    <w:rsid w:val="000A7D78"/>
    <w:rsid w:val="000C64C4"/>
    <w:rsid w:val="000C7AD4"/>
    <w:rsid w:val="000F0F63"/>
    <w:rsid w:val="000F4EC2"/>
    <w:rsid w:val="000F5046"/>
    <w:rsid w:val="00111183"/>
    <w:rsid w:val="00140B6C"/>
    <w:rsid w:val="001451F4"/>
    <w:rsid w:val="00172331"/>
    <w:rsid w:val="00182FA5"/>
    <w:rsid w:val="0019390D"/>
    <w:rsid w:val="001B0484"/>
    <w:rsid w:val="001C0F0C"/>
    <w:rsid w:val="00214ED7"/>
    <w:rsid w:val="00255069"/>
    <w:rsid w:val="002679CD"/>
    <w:rsid w:val="002B66CD"/>
    <w:rsid w:val="002C5872"/>
    <w:rsid w:val="002D7F76"/>
    <w:rsid w:val="002E20BE"/>
    <w:rsid w:val="00306DDF"/>
    <w:rsid w:val="00317DD5"/>
    <w:rsid w:val="0032172F"/>
    <w:rsid w:val="00322A06"/>
    <w:rsid w:val="00334832"/>
    <w:rsid w:val="003653F8"/>
    <w:rsid w:val="00367093"/>
    <w:rsid w:val="00372365"/>
    <w:rsid w:val="0037413A"/>
    <w:rsid w:val="003B448B"/>
    <w:rsid w:val="003B5F62"/>
    <w:rsid w:val="003C125F"/>
    <w:rsid w:val="003D3412"/>
    <w:rsid w:val="003E08C2"/>
    <w:rsid w:val="003E47DE"/>
    <w:rsid w:val="00440FF5"/>
    <w:rsid w:val="004539CE"/>
    <w:rsid w:val="0046006C"/>
    <w:rsid w:val="00465AE2"/>
    <w:rsid w:val="00485278"/>
    <w:rsid w:val="004921EF"/>
    <w:rsid w:val="004A5644"/>
    <w:rsid w:val="004B1E10"/>
    <w:rsid w:val="004B735D"/>
    <w:rsid w:val="004D5229"/>
    <w:rsid w:val="004E423A"/>
    <w:rsid w:val="004F3B55"/>
    <w:rsid w:val="00501888"/>
    <w:rsid w:val="00575E73"/>
    <w:rsid w:val="005811FC"/>
    <w:rsid w:val="00594479"/>
    <w:rsid w:val="005A6D9D"/>
    <w:rsid w:val="005B3395"/>
    <w:rsid w:val="005D372D"/>
    <w:rsid w:val="005E3E79"/>
    <w:rsid w:val="00610C06"/>
    <w:rsid w:val="006251E7"/>
    <w:rsid w:val="00630922"/>
    <w:rsid w:val="006372D6"/>
    <w:rsid w:val="006533AE"/>
    <w:rsid w:val="00655964"/>
    <w:rsid w:val="00671132"/>
    <w:rsid w:val="00677FBC"/>
    <w:rsid w:val="006A4E26"/>
    <w:rsid w:val="006A65F1"/>
    <w:rsid w:val="006C6162"/>
    <w:rsid w:val="006E07B2"/>
    <w:rsid w:val="006E1F0F"/>
    <w:rsid w:val="006E7683"/>
    <w:rsid w:val="007161A6"/>
    <w:rsid w:val="0072273E"/>
    <w:rsid w:val="00730EB5"/>
    <w:rsid w:val="00753B3C"/>
    <w:rsid w:val="007678F2"/>
    <w:rsid w:val="00771C26"/>
    <w:rsid w:val="00773F3F"/>
    <w:rsid w:val="00790217"/>
    <w:rsid w:val="00791C41"/>
    <w:rsid w:val="007A40D4"/>
    <w:rsid w:val="007E1FD1"/>
    <w:rsid w:val="007E734B"/>
    <w:rsid w:val="007F36A4"/>
    <w:rsid w:val="008079BD"/>
    <w:rsid w:val="00814CD6"/>
    <w:rsid w:val="008150AF"/>
    <w:rsid w:val="00832CF8"/>
    <w:rsid w:val="00855200"/>
    <w:rsid w:val="008674F3"/>
    <w:rsid w:val="0087387D"/>
    <w:rsid w:val="00895E6C"/>
    <w:rsid w:val="008C1487"/>
    <w:rsid w:val="008D1EB9"/>
    <w:rsid w:val="008D3A5A"/>
    <w:rsid w:val="008E7EBD"/>
    <w:rsid w:val="0093779C"/>
    <w:rsid w:val="009401C5"/>
    <w:rsid w:val="0094620E"/>
    <w:rsid w:val="00965A20"/>
    <w:rsid w:val="009A4806"/>
    <w:rsid w:val="009A64DE"/>
    <w:rsid w:val="009B338F"/>
    <w:rsid w:val="009B6A73"/>
    <w:rsid w:val="009E1761"/>
    <w:rsid w:val="009E19FF"/>
    <w:rsid w:val="00A27B73"/>
    <w:rsid w:val="00A317F9"/>
    <w:rsid w:val="00A33FC5"/>
    <w:rsid w:val="00A4225D"/>
    <w:rsid w:val="00A47503"/>
    <w:rsid w:val="00A52CE7"/>
    <w:rsid w:val="00A57410"/>
    <w:rsid w:val="00A91570"/>
    <w:rsid w:val="00AD3B92"/>
    <w:rsid w:val="00AF303F"/>
    <w:rsid w:val="00B141CE"/>
    <w:rsid w:val="00B21C72"/>
    <w:rsid w:val="00B25AFC"/>
    <w:rsid w:val="00B4278E"/>
    <w:rsid w:val="00B44689"/>
    <w:rsid w:val="00B62C79"/>
    <w:rsid w:val="00B85489"/>
    <w:rsid w:val="00BB2246"/>
    <w:rsid w:val="00BB5DCE"/>
    <w:rsid w:val="00BD4B1E"/>
    <w:rsid w:val="00BE38F5"/>
    <w:rsid w:val="00BE4D57"/>
    <w:rsid w:val="00BF6D69"/>
    <w:rsid w:val="00C06A14"/>
    <w:rsid w:val="00C1506F"/>
    <w:rsid w:val="00C15665"/>
    <w:rsid w:val="00C31AF3"/>
    <w:rsid w:val="00C3606A"/>
    <w:rsid w:val="00C3628C"/>
    <w:rsid w:val="00C40FCC"/>
    <w:rsid w:val="00C574DE"/>
    <w:rsid w:val="00C7104D"/>
    <w:rsid w:val="00C81866"/>
    <w:rsid w:val="00C92798"/>
    <w:rsid w:val="00C95AA2"/>
    <w:rsid w:val="00CC2E71"/>
    <w:rsid w:val="00CC4B0F"/>
    <w:rsid w:val="00CD0ACB"/>
    <w:rsid w:val="00CD3EA5"/>
    <w:rsid w:val="00CD7532"/>
    <w:rsid w:val="00D05F4E"/>
    <w:rsid w:val="00D13885"/>
    <w:rsid w:val="00D62379"/>
    <w:rsid w:val="00DA375E"/>
    <w:rsid w:val="00DD6EAA"/>
    <w:rsid w:val="00DE1F3D"/>
    <w:rsid w:val="00DE24F4"/>
    <w:rsid w:val="00DF625F"/>
    <w:rsid w:val="00E00B5B"/>
    <w:rsid w:val="00E17241"/>
    <w:rsid w:val="00E350A1"/>
    <w:rsid w:val="00E37812"/>
    <w:rsid w:val="00E47051"/>
    <w:rsid w:val="00E50062"/>
    <w:rsid w:val="00E9103D"/>
    <w:rsid w:val="00E96475"/>
    <w:rsid w:val="00EA478D"/>
    <w:rsid w:val="00EA79C0"/>
    <w:rsid w:val="00EB7D5A"/>
    <w:rsid w:val="00EC3F46"/>
    <w:rsid w:val="00EC5D1B"/>
    <w:rsid w:val="00ED5E7E"/>
    <w:rsid w:val="00EE222A"/>
    <w:rsid w:val="00F155F1"/>
    <w:rsid w:val="00F15BA1"/>
    <w:rsid w:val="00F16854"/>
    <w:rsid w:val="00F221A4"/>
    <w:rsid w:val="00F3150E"/>
    <w:rsid w:val="00F7255D"/>
    <w:rsid w:val="00F72F71"/>
    <w:rsid w:val="00F74BD9"/>
    <w:rsid w:val="00F7601A"/>
    <w:rsid w:val="00F838F2"/>
    <w:rsid w:val="00FB4526"/>
    <w:rsid w:val="00FC0849"/>
    <w:rsid w:val="00FE49F9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4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9B338F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38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75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570"/>
    <w:rPr>
      <w:color w:val="800080" w:themeColor="followedHyperlink"/>
      <w:u w:val="single"/>
    </w:rPr>
  </w:style>
  <w:style w:type="paragraph" w:customStyle="1" w:styleId="Default">
    <w:name w:val="Default"/>
    <w:rsid w:val="00255069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4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9B338F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38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75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570"/>
    <w:rPr>
      <w:color w:val="800080" w:themeColor="followedHyperlink"/>
      <w:u w:val="single"/>
    </w:rPr>
  </w:style>
  <w:style w:type="paragraph" w:customStyle="1" w:styleId="Default">
    <w:name w:val="Default"/>
    <w:rsid w:val="00255069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ED5F-15B1-4A3E-90BF-03B96370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awba County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naw</dc:creator>
  <cp:lastModifiedBy>Teena Willis</cp:lastModifiedBy>
  <cp:revision>2</cp:revision>
  <cp:lastPrinted>2013-05-09T14:47:00Z</cp:lastPrinted>
  <dcterms:created xsi:type="dcterms:W3CDTF">2013-06-06T12:24:00Z</dcterms:created>
  <dcterms:modified xsi:type="dcterms:W3CDTF">2013-06-06T12:24:00Z</dcterms:modified>
</cp:coreProperties>
</file>